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0AACBE62" w:rsidR="003253C3" w:rsidRPr="00A57E64" w:rsidRDefault="00935EC5" w:rsidP="00A57E64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FA1E7D">
        <w:rPr>
          <w:b/>
          <w:bCs/>
          <w:lang w:val="en-US"/>
        </w:rPr>
        <w:t>April 02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FF24086" w14:textId="77777777" w:rsidR="00012811" w:rsidRDefault="00012811" w:rsidP="00E9069E">
      <w:pPr>
        <w:ind w:firstLine="709"/>
        <w:jc w:val="both"/>
        <w:rPr>
          <w:lang w:val="en-US"/>
        </w:rPr>
      </w:pPr>
    </w:p>
    <w:tbl>
      <w:tblPr>
        <w:tblW w:w="9072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2127"/>
      </w:tblGrid>
      <w:tr w:rsidR="00FA1E7D" w:rsidRPr="00FA1E7D" w14:paraId="3AEAAF76" w14:textId="77777777" w:rsidTr="00FA1E7D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8532E16" w14:textId="77777777" w:rsidR="00FA1E7D" w:rsidRPr="00FA1E7D" w:rsidRDefault="00FA1E7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FA1E7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1BB89E" w14:textId="5C93D0E1" w:rsidR="00FA1E7D" w:rsidRPr="00FA1E7D" w:rsidRDefault="00427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48648D6" w14:textId="68681773" w:rsidR="00FA1E7D" w:rsidRPr="00427F07" w:rsidRDefault="00427F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EA4FF81" w14:textId="696C1D7B" w:rsidR="00FA1E7D" w:rsidRPr="00427F07" w:rsidRDefault="00427F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</w:t>
            </w:r>
            <w:bookmarkStart w:id="1" w:name="_GoBack"/>
            <w:bookmarkEnd w:id="1"/>
          </w:p>
        </w:tc>
      </w:tr>
      <w:tr w:rsidR="00FA1E7D" w:rsidRPr="00FA1E7D" w14:paraId="588AD867" w14:textId="77777777" w:rsidTr="00FA1E7D">
        <w:trPr>
          <w:trHeight w:val="54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85A132A" w14:textId="77777777" w:rsidR="00FA1E7D" w:rsidRPr="00FA1E7D" w:rsidRDefault="00FA1E7D">
            <w:pPr>
              <w:jc w:val="center"/>
              <w:rPr>
                <w:color w:val="000000"/>
                <w:sz w:val="18"/>
                <w:szCs w:val="18"/>
              </w:rPr>
            </w:pPr>
            <w:r w:rsidRPr="00FA1E7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0E21E7C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Reopening</w:t>
            </w:r>
          </w:p>
          <w:p w14:paraId="129E0F2C" w14:textId="4AE87B89" w:rsidR="00FA1E7D" w:rsidRPr="00FA1E7D" w:rsidRDefault="00FA1E7D" w:rsidP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UA400023063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19D4D08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Reopening</w:t>
            </w:r>
          </w:p>
          <w:p w14:paraId="54B8C773" w14:textId="6FF4262B" w:rsidR="00FA1E7D" w:rsidRPr="00FA1E7D" w:rsidRDefault="00FA1E7D" w:rsidP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UA400023026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629FDB4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Reopening</w:t>
            </w:r>
          </w:p>
          <w:p w14:paraId="4FC87705" w14:textId="5A4ADD67" w:rsidR="00FA1E7D" w:rsidRPr="00FA1E7D" w:rsidRDefault="00FA1E7D" w:rsidP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UA4000230270</w:t>
            </w:r>
          </w:p>
        </w:tc>
      </w:tr>
      <w:tr w:rsidR="00FA1E7D" w:rsidRPr="00FA1E7D" w14:paraId="2F941B18" w14:textId="77777777" w:rsidTr="00FA1E7D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C1FE97E" w14:textId="77777777" w:rsidR="00FA1E7D" w:rsidRPr="00FA1E7D" w:rsidRDefault="00FA1E7D">
            <w:pPr>
              <w:jc w:val="center"/>
              <w:rPr>
                <w:color w:val="000000"/>
                <w:sz w:val="18"/>
                <w:szCs w:val="18"/>
              </w:rPr>
            </w:pPr>
            <w:r w:rsidRPr="00FA1E7D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4D7FC8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39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2C02E8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66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27863AA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1 190</w:t>
            </w:r>
          </w:p>
        </w:tc>
      </w:tr>
      <w:tr w:rsidR="00FA1E7D" w:rsidRPr="00FA1E7D" w14:paraId="1029ADF8" w14:textId="77777777" w:rsidTr="00FA1E7D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FE0333F" w14:textId="77777777" w:rsidR="00FA1E7D" w:rsidRPr="00FA1E7D" w:rsidRDefault="00FA1E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A1E7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1AD553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769809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2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FB364AB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4 000 000</w:t>
            </w:r>
          </w:p>
        </w:tc>
      </w:tr>
      <w:tr w:rsidR="00FA1E7D" w:rsidRPr="00FA1E7D" w14:paraId="37F59091" w14:textId="77777777" w:rsidTr="00FA1E7D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A03BF43" w14:textId="77777777" w:rsidR="00FA1E7D" w:rsidRPr="00FA1E7D" w:rsidRDefault="00FA1E7D">
            <w:pPr>
              <w:jc w:val="center"/>
              <w:rPr>
                <w:color w:val="000000"/>
                <w:sz w:val="18"/>
                <w:szCs w:val="18"/>
              </w:rPr>
            </w:pPr>
            <w:r w:rsidRPr="00FA1E7D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CCD41B5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2.04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5EAAD4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2.04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FCC340C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2.04.2024</w:t>
            </w:r>
          </w:p>
        </w:tc>
      </w:tr>
      <w:tr w:rsidR="00FA1E7D" w:rsidRPr="00FA1E7D" w14:paraId="68C89144" w14:textId="77777777" w:rsidTr="00FA1E7D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2B7ED34" w14:textId="77777777" w:rsidR="00FA1E7D" w:rsidRPr="00FA1E7D" w:rsidRDefault="00FA1E7D">
            <w:pPr>
              <w:jc w:val="center"/>
              <w:rPr>
                <w:color w:val="000000"/>
                <w:sz w:val="18"/>
                <w:szCs w:val="18"/>
              </w:rPr>
            </w:pPr>
            <w:r w:rsidRPr="00FA1E7D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13DEA0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3.04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5067D5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3.04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5AC29B2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3.04.2024</w:t>
            </w:r>
          </w:p>
        </w:tc>
      </w:tr>
      <w:tr w:rsidR="00FA1E7D" w:rsidRPr="00FA1E7D" w14:paraId="4D099B6D" w14:textId="77777777" w:rsidTr="00FA1E7D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179C46D" w14:textId="77777777" w:rsidR="00FA1E7D" w:rsidRPr="00FA1E7D" w:rsidRDefault="00FA1E7D">
            <w:pPr>
              <w:jc w:val="center"/>
              <w:rPr>
                <w:color w:val="000000"/>
                <w:sz w:val="18"/>
                <w:szCs w:val="18"/>
              </w:rPr>
            </w:pPr>
            <w:r w:rsidRPr="00FA1E7D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7718AEC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30.04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9EB6D5C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28.01.202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CF0BEF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7.07.2027</w:t>
            </w:r>
          </w:p>
        </w:tc>
      </w:tr>
      <w:tr w:rsidR="00FA1E7D" w:rsidRPr="00FA1E7D" w14:paraId="078D372B" w14:textId="77777777" w:rsidTr="00FA1E7D">
        <w:trPr>
          <w:trHeight w:val="578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49C8901" w14:textId="77777777" w:rsidR="00FA1E7D" w:rsidRPr="00FA1E7D" w:rsidRDefault="00FA1E7D">
            <w:pPr>
              <w:jc w:val="center"/>
              <w:rPr>
                <w:color w:val="000000"/>
                <w:sz w:val="18"/>
                <w:szCs w:val="18"/>
              </w:rPr>
            </w:pPr>
            <w:r w:rsidRPr="00FA1E7D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2087C7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1.05.2024</w:t>
            </w:r>
          </w:p>
          <w:p w14:paraId="7405A90B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30.10.2024</w:t>
            </w:r>
          </w:p>
          <w:p w14:paraId="0440AE21" w14:textId="3B6B2EE8" w:rsidR="00FA1E7D" w:rsidRPr="00FA1E7D" w:rsidRDefault="00FA1E7D" w:rsidP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30.04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4EDEC4E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31.07.2024</w:t>
            </w:r>
          </w:p>
          <w:p w14:paraId="368F22CF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29.01.2025</w:t>
            </w:r>
          </w:p>
          <w:p w14:paraId="2C373B10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30.07.2025</w:t>
            </w:r>
          </w:p>
          <w:p w14:paraId="4064D565" w14:textId="60E898B9" w:rsidR="00FA1E7D" w:rsidRPr="00FA1E7D" w:rsidRDefault="00FA1E7D" w:rsidP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28.01.202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69FC255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10.07.2024</w:t>
            </w:r>
          </w:p>
          <w:p w14:paraId="59EEF777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8.01.2025</w:t>
            </w:r>
          </w:p>
          <w:p w14:paraId="3F988019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9.07.2025</w:t>
            </w:r>
          </w:p>
          <w:p w14:paraId="58772030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7.01.2026</w:t>
            </w:r>
          </w:p>
          <w:p w14:paraId="6D1ABADC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8.07.2026</w:t>
            </w:r>
          </w:p>
          <w:p w14:paraId="357F7991" w14:textId="77777777" w:rsidR="00FA1E7D" w:rsidRPr="00FA1E7D" w:rsidRDefault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6.01.2027</w:t>
            </w:r>
          </w:p>
          <w:p w14:paraId="775B6060" w14:textId="136236E8" w:rsidR="00FA1E7D" w:rsidRPr="00FA1E7D" w:rsidRDefault="00FA1E7D" w:rsidP="00FA1E7D">
            <w:pPr>
              <w:jc w:val="center"/>
              <w:rPr>
                <w:sz w:val="18"/>
                <w:szCs w:val="18"/>
              </w:rPr>
            </w:pPr>
            <w:r w:rsidRPr="00FA1E7D">
              <w:rPr>
                <w:sz w:val="18"/>
                <w:szCs w:val="18"/>
              </w:rPr>
              <w:t>07.07.2027</w:t>
            </w:r>
          </w:p>
        </w:tc>
      </w:tr>
    </w:tbl>
    <w:p w14:paraId="1ECA16BF" w14:textId="77777777" w:rsidR="00D11E83" w:rsidRPr="00FA1E7D" w:rsidRDefault="00D11E83" w:rsidP="00E9069E">
      <w:pPr>
        <w:ind w:firstLine="709"/>
        <w:jc w:val="both"/>
        <w:rPr>
          <w:b/>
          <w:bCs/>
          <w:sz w:val="18"/>
          <w:szCs w:val="18"/>
          <w:lang w:val="en-US"/>
        </w:rPr>
      </w:pPr>
    </w:p>
    <w:sectPr w:rsidR="00D11E83" w:rsidRPr="00FA1E7D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317B0" w14:textId="77777777" w:rsidR="00E06CAA" w:rsidRDefault="00E06CAA" w:rsidP="0035684D">
      <w:r>
        <w:separator/>
      </w:r>
    </w:p>
  </w:endnote>
  <w:endnote w:type="continuationSeparator" w:id="0">
    <w:p w14:paraId="625D183E" w14:textId="77777777" w:rsidR="00E06CAA" w:rsidRDefault="00E06CA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22B57" w14:textId="77777777" w:rsidR="00E06CAA" w:rsidRDefault="00E06CAA" w:rsidP="0035684D">
      <w:r>
        <w:separator/>
      </w:r>
    </w:p>
  </w:footnote>
  <w:footnote w:type="continuationSeparator" w:id="0">
    <w:p w14:paraId="19CCEA54" w14:textId="77777777" w:rsidR="00E06CAA" w:rsidRDefault="00E06CA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27F07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6CAA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C3518C8-E36F-4C2A-A316-62A5EF30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4</cp:revision>
  <cp:lastPrinted>2019-07-01T09:37:00Z</cp:lastPrinted>
  <dcterms:created xsi:type="dcterms:W3CDTF">2024-01-22T11:28:00Z</dcterms:created>
  <dcterms:modified xsi:type="dcterms:W3CDTF">2024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